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FE564B">
        <w:rPr>
          <w:b/>
          <w:lang w:val="it-IT"/>
        </w:rPr>
        <w:t>2</w:t>
      </w:r>
      <w:r w:rsidR="00637994">
        <w:rPr>
          <w:b/>
          <w:lang w:val="it-IT"/>
        </w:rPr>
        <w:t>3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3B0171">
        <w:rPr>
          <w:b/>
          <w:lang w:val="it-IT"/>
        </w:rPr>
        <w:t>2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371CC9" w:rsidP="00D14922">
      <w:pPr>
        <w:jc w:val="both"/>
        <w:rPr>
          <w:b/>
          <w:lang w:val="ro-RO"/>
        </w:rPr>
      </w:pPr>
      <w:r w:rsidRPr="00371CC9">
        <w:drawing>
          <wp:inline distT="0" distB="0" distL="0" distR="0" wp14:anchorId="7565CBB8" wp14:editId="74C53D6B">
            <wp:extent cx="9144000" cy="5400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3D4" w:rsidRDefault="00371CC9" w:rsidP="00D14922">
      <w:pPr>
        <w:jc w:val="both"/>
        <w:rPr>
          <w:b/>
          <w:lang w:val="ro-RO"/>
        </w:rPr>
      </w:pPr>
      <w:r w:rsidRPr="00371CC9">
        <w:lastRenderedPageBreak/>
        <w:drawing>
          <wp:inline distT="0" distB="0" distL="0" distR="0" wp14:anchorId="1B99F89F" wp14:editId="1F9B3E8E">
            <wp:extent cx="9144000" cy="6696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3D4" w:rsidRDefault="00371CC9" w:rsidP="00D14922">
      <w:pPr>
        <w:jc w:val="both"/>
        <w:rPr>
          <w:b/>
          <w:lang w:val="ro-RO"/>
        </w:rPr>
      </w:pPr>
      <w:r w:rsidRPr="00371CC9">
        <w:lastRenderedPageBreak/>
        <w:drawing>
          <wp:inline distT="0" distB="0" distL="0" distR="0" wp14:anchorId="6E79EEEA" wp14:editId="373A9BCA">
            <wp:extent cx="9144000" cy="6696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3D4" w:rsidRDefault="00371CC9" w:rsidP="00D14922">
      <w:pPr>
        <w:jc w:val="both"/>
        <w:rPr>
          <w:b/>
          <w:lang w:val="ro-RO"/>
        </w:rPr>
      </w:pPr>
      <w:bookmarkStart w:id="0" w:name="_GoBack"/>
      <w:r w:rsidRPr="00371CC9">
        <w:lastRenderedPageBreak/>
        <w:drawing>
          <wp:inline distT="0" distB="0" distL="0" distR="0" wp14:anchorId="66AA2BAD" wp14:editId="297B03B6">
            <wp:extent cx="9144000" cy="6696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D75" w:rsidRDefault="00490D75" w:rsidP="00E91A4E">
      <w:r>
        <w:separator/>
      </w:r>
    </w:p>
  </w:endnote>
  <w:endnote w:type="continuationSeparator" w:id="0">
    <w:p w:rsidR="00490D75" w:rsidRDefault="00490D75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D75" w:rsidRDefault="00490D75" w:rsidP="00E91A4E">
      <w:r>
        <w:separator/>
      </w:r>
    </w:p>
  </w:footnote>
  <w:footnote w:type="continuationSeparator" w:id="0">
    <w:p w:rsidR="00490D75" w:rsidRDefault="00490D75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3467"/>
    <w:rsid w:val="000142E8"/>
    <w:rsid w:val="000153DE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3368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154C"/>
    <w:rsid w:val="00174E40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5574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1CC9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0D7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173C"/>
    <w:rsid w:val="004B1D5E"/>
    <w:rsid w:val="004B2BD1"/>
    <w:rsid w:val="004B3459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217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359B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A4D2E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271B"/>
    <w:rsid w:val="007F30D3"/>
    <w:rsid w:val="007F4014"/>
    <w:rsid w:val="007F407C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7A8"/>
    <w:rsid w:val="008C023F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CC7"/>
    <w:rsid w:val="009459BF"/>
    <w:rsid w:val="009477D6"/>
    <w:rsid w:val="0095007C"/>
    <w:rsid w:val="00950B71"/>
    <w:rsid w:val="00952551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2C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44AC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EDB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46E96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2B7"/>
    <w:rsid w:val="00B92F0C"/>
    <w:rsid w:val="00B94B14"/>
    <w:rsid w:val="00B94B19"/>
    <w:rsid w:val="00B94BCC"/>
    <w:rsid w:val="00B963EE"/>
    <w:rsid w:val="00B96466"/>
    <w:rsid w:val="00B96B80"/>
    <w:rsid w:val="00B97A9F"/>
    <w:rsid w:val="00BA1910"/>
    <w:rsid w:val="00BA20F5"/>
    <w:rsid w:val="00BA2278"/>
    <w:rsid w:val="00BA2A10"/>
    <w:rsid w:val="00BA3127"/>
    <w:rsid w:val="00BA53A6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380"/>
    <w:rsid w:val="00F56805"/>
    <w:rsid w:val="00F579A3"/>
    <w:rsid w:val="00F57FC1"/>
    <w:rsid w:val="00F62661"/>
    <w:rsid w:val="00F66F9B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E078B"/>
    <w:rsid w:val="00FE328C"/>
    <w:rsid w:val="00FE3BC2"/>
    <w:rsid w:val="00FE4A28"/>
    <w:rsid w:val="00FE564B"/>
    <w:rsid w:val="00FE5D94"/>
    <w:rsid w:val="00FF1BC6"/>
    <w:rsid w:val="00FF3424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361C-8425-47B6-8522-CC3FFEC9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4</cp:revision>
  <dcterms:created xsi:type="dcterms:W3CDTF">2019-02-25T11:28:00Z</dcterms:created>
  <dcterms:modified xsi:type="dcterms:W3CDTF">2019-02-25T12:40:00Z</dcterms:modified>
</cp:coreProperties>
</file>